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042BE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042BE">
        <w:rPr>
          <w:rFonts w:ascii="Times New Roman" w:hAnsi="Times New Roman" w:cs="Times New Roman"/>
          <w:b/>
        </w:rPr>
        <w:t xml:space="preserve">феврал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6A60C3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D824B2" w:rsidRPr="00124AA1" w:rsidRDefault="006A60C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D824B2" w:rsidRPr="00124AA1" w:rsidRDefault="00DC3A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9042BE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9042BE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042BE" w:rsidRPr="00124AA1" w:rsidRDefault="009042BE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042BE" w:rsidRPr="00124AA1" w:rsidRDefault="009042BE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2BE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042BE" w:rsidRPr="00124AA1" w:rsidRDefault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2BE" w:rsidRPr="00124AA1" w:rsidRDefault="009042BE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042BE" w:rsidRPr="00124AA1" w:rsidRDefault="00904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42BE" w:rsidRPr="00124AA1" w:rsidRDefault="009042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042BE" w:rsidRPr="00124AA1" w:rsidRDefault="009042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993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85</w:t>
            </w:r>
          </w:p>
        </w:tc>
        <w:tc>
          <w:tcPr>
            <w:tcW w:w="1134" w:type="dxa"/>
          </w:tcPr>
          <w:p w:rsidR="009042BE" w:rsidRPr="00124AA1" w:rsidRDefault="00904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DC3A0C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9042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DC3A0C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885" w:type="dxa"/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DC3A0C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9042BE" w:rsidP="00DC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3A0C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3A0C" w:rsidRPr="00124AA1" w:rsidRDefault="009042B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85" w:type="dxa"/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3A0C" w:rsidRPr="00124AA1" w:rsidRDefault="00DC3A0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85" w:type="dxa"/>
          </w:tcPr>
          <w:p w:rsidR="00DC3A0C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5</w:t>
            </w:r>
          </w:p>
        </w:tc>
        <w:tc>
          <w:tcPr>
            <w:tcW w:w="1134" w:type="dxa"/>
          </w:tcPr>
          <w:p w:rsidR="00DC3A0C" w:rsidRPr="00124AA1" w:rsidRDefault="009042B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C4" w:rsidRPr="00124AA1" w:rsidTr="00DF2DC8">
        <w:trPr>
          <w:trHeight w:val="265"/>
        </w:trPr>
        <w:tc>
          <w:tcPr>
            <w:tcW w:w="494" w:type="dxa"/>
          </w:tcPr>
          <w:p w:rsidR="003D0AC4" w:rsidRPr="00124AA1" w:rsidRDefault="003D0A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</w:tr>
      <w:tr w:rsidR="003D0AC4" w:rsidRPr="00124AA1" w:rsidTr="00DF2DC8">
        <w:trPr>
          <w:trHeight w:val="284"/>
        </w:trPr>
        <w:tc>
          <w:tcPr>
            <w:tcW w:w="494" w:type="dxa"/>
          </w:tcPr>
          <w:p w:rsidR="003D0AC4" w:rsidRPr="00124AA1" w:rsidRDefault="003D0A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D0AC4" w:rsidRPr="00124AA1" w:rsidRDefault="003D0AC4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D0AC4" w:rsidRPr="00124AA1" w:rsidRDefault="003D0AC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D0AC4" w:rsidRPr="00124AA1" w:rsidRDefault="003D0AC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D0AC4" w:rsidRPr="00124AA1" w:rsidRDefault="003D0AC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C4" w:rsidRPr="00124AA1" w:rsidTr="00DF2DC8">
        <w:tc>
          <w:tcPr>
            <w:tcW w:w="494" w:type="dxa"/>
          </w:tcPr>
          <w:p w:rsidR="003D0AC4" w:rsidRPr="00124AA1" w:rsidRDefault="003D0AC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D0AC4" w:rsidRPr="00124AA1" w:rsidRDefault="003D0AC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D0AC4" w:rsidRPr="00124AA1" w:rsidRDefault="003D0AC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959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5</w:t>
            </w:r>
          </w:p>
        </w:tc>
        <w:tc>
          <w:tcPr>
            <w:tcW w:w="1134" w:type="dxa"/>
          </w:tcPr>
          <w:p w:rsidR="003D0AC4" w:rsidRPr="00124AA1" w:rsidRDefault="003D0AC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85CBB"/>
    <w:rsid w:val="00362FE9"/>
    <w:rsid w:val="003D0AC4"/>
    <w:rsid w:val="003E0450"/>
    <w:rsid w:val="003F3074"/>
    <w:rsid w:val="004B43BE"/>
    <w:rsid w:val="004B6013"/>
    <w:rsid w:val="00525BC7"/>
    <w:rsid w:val="00653771"/>
    <w:rsid w:val="006958C2"/>
    <w:rsid w:val="006A173E"/>
    <w:rsid w:val="006A60C3"/>
    <w:rsid w:val="00727520"/>
    <w:rsid w:val="007641EA"/>
    <w:rsid w:val="00826B46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6797-0FDD-4981-BECE-14437CE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11-21T15:32:00Z</cp:lastPrinted>
  <dcterms:created xsi:type="dcterms:W3CDTF">2021-03-12T06:13:00Z</dcterms:created>
  <dcterms:modified xsi:type="dcterms:W3CDTF">2023-02-06T18:56:00Z</dcterms:modified>
</cp:coreProperties>
</file>